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9084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9A5405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6834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38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139D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559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139D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Default="00E92CAF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CAF">
        <w:rPr>
          <w:rFonts w:ascii="Times New Roman" w:hAnsi="Times New Roman" w:cs="Times New Roman"/>
          <w:sz w:val="24"/>
          <w:szCs w:val="24"/>
        </w:rPr>
        <w:t>Fakülte Yönetim Kurulu Gündemlerinin en geç Salı günü sabahtan evrakları ile birlikte teslim edilmesi</w:t>
      </w:r>
      <w:r w:rsidR="0069298E" w:rsidRPr="00E92CAF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64746A" w:rsidRDefault="0064746A" w:rsidP="0064746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4746A" w:rsidRDefault="0064746A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küman  Yön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ine sık sık bakılıp gelen yazıların kontrol edilmesi ve yazılan yazının takip edilmesi konusunun görüşülmesi.</w:t>
      </w:r>
    </w:p>
    <w:p w:rsidR="003E70BF" w:rsidRDefault="003E70BF" w:rsidP="003E70B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E70BF" w:rsidRDefault="003E70BF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işin takibi (sonuç bilgisinin verilmesi) konusunun görüşülmesi.</w:t>
      </w:r>
    </w:p>
    <w:p w:rsidR="00E92CAF" w:rsidRPr="00E92CAF" w:rsidRDefault="00E92CAF" w:rsidP="00E92CA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92CA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557A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7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ler-Staj- Fazla Mesai Memur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Pr="00EE15C0" w:rsidRDefault="00CC2959" w:rsidP="00CC295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C2959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C2959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C2959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C2959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959" w:rsidRPr="0051492B" w:rsidRDefault="00CC2959" w:rsidP="00CC2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959" w:rsidRDefault="00CC2959" w:rsidP="00CC2959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7508B"/>
    <w:rsid w:val="00085FF3"/>
    <w:rsid w:val="00090E3E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31BD1"/>
    <w:rsid w:val="003463B9"/>
    <w:rsid w:val="0037258E"/>
    <w:rsid w:val="00372E1F"/>
    <w:rsid w:val="003774EA"/>
    <w:rsid w:val="003856AA"/>
    <w:rsid w:val="003C6C17"/>
    <w:rsid w:val="003D0A66"/>
    <w:rsid w:val="003E6132"/>
    <w:rsid w:val="003E70BF"/>
    <w:rsid w:val="0040059D"/>
    <w:rsid w:val="00423C2C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A5405"/>
    <w:rsid w:val="009B4559"/>
    <w:rsid w:val="009E5402"/>
    <w:rsid w:val="009F046D"/>
    <w:rsid w:val="009F69E4"/>
    <w:rsid w:val="00A2243D"/>
    <w:rsid w:val="00A25468"/>
    <w:rsid w:val="00A26706"/>
    <w:rsid w:val="00A51110"/>
    <w:rsid w:val="00A53F88"/>
    <w:rsid w:val="00A57CA1"/>
    <w:rsid w:val="00A724A3"/>
    <w:rsid w:val="00A72915"/>
    <w:rsid w:val="00A733DB"/>
    <w:rsid w:val="00A75A7C"/>
    <w:rsid w:val="00A83367"/>
    <w:rsid w:val="00A921D5"/>
    <w:rsid w:val="00A93913"/>
    <w:rsid w:val="00AB50DF"/>
    <w:rsid w:val="00AC15CD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653E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ADA7-3A6D-4792-9CD6-097947C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9</cp:revision>
  <cp:lastPrinted>2019-11-15T06:22:00Z</cp:lastPrinted>
  <dcterms:created xsi:type="dcterms:W3CDTF">2019-11-13T05:31:00Z</dcterms:created>
  <dcterms:modified xsi:type="dcterms:W3CDTF">2019-12-23T12:12:00Z</dcterms:modified>
</cp:coreProperties>
</file>